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F3281" w14:textId="77777777" w:rsidR="00627E9A" w:rsidRPr="00627E9A" w:rsidRDefault="00627E9A" w:rsidP="00627E9A"/>
    <w:p w14:paraId="4FBEF9D6" w14:textId="6E4D4E65" w:rsidR="005554C9" w:rsidRPr="00627E9A" w:rsidRDefault="00627E9A" w:rsidP="00627E9A">
      <w:pPr>
        <w:jc w:val="center"/>
        <w:rPr>
          <w:b/>
          <w:bCs/>
          <w:sz w:val="22"/>
          <w:szCs w:val="22"/>
        </w:rPr>
      </w:pPr>
      <w:r w:rsidRPr="00627E9A">
        <w:rPr>
          <w:b/>
          <w:bCs/>
          <w:sz w:val="22"/>
          <w:szCs w:val="22"/>
        </w:rPr>
        <w:t>Task 1: Deploy a Scalable WordPress Website Using EC2, RDS, ALB, and ASG (Dynamic</w:t>
      </w:r>
      <w:r>
        <w:rPr>
          <w:b/>
          <w:bCs/>
          <w:sz w:val="22"/>
          <w:szCs w:val="22"/>
        </w:rPr>
        <w:t xml:space="preserve"> </w:t>
      </w:r>
      <w:r w:rsidRPr="00627E9A">
        <w:rPr>
          <w:b/>
          <w:bCs/>
          <w:sz w:val="22"/>
          <w:szCs w:val="22"/>
        </w:rPr>
        <w:t>Site)</w:t>
      </w:r>
    </w:p>
    <w:p w14:paraId="5401190A" w14:textId="387F632B" w:rsidR="00627E9A" w:rsidRDefault="00627E9A" w:rsidP="00627E9A">
      <w:pPr>
        <w:jc w:val="center"/>
      </w:pPr>
      <w:hyperlink r:id="rId6" w:history="1">
        <w:r w:rsidRPr="00627E9A">
          <w:rPr>
            <w:rStyle w:val="Hyperlink"/>
          </w:rPr>
          <w:t>GitHub Repo</w:t>
        </w:r>
      </w:hyperlink>
      <w:r>
        <w:t xml:space="preserve"> | </w:t>
      </w:r>
      <w:hyperlink r:id="rId7" w:history="1">
        <w:r w:rsidRPr="00627E9A">
          <w:rPr>
            <w:rStyle w:val="Hyperlink"/>
          </w:rPr>
          <w:t>CFN ALB</w:t>
        </w:r>
      </w:hyperlink>
      <w:r>
        <w:t xml:space="preserve"> | </w:t>
      </w:r>
      <w:hyperlink r:id="rId8" w:history="1">
        <w:r w:rsidRPr="00627E9A">
          <w:rPr>
            <w:rStyle w:val="Hyperlink"/>
          </w:rPr>
          <w:t>NO CFN ALB</w:t>
        </w:r>
      </w:hyperlink>
    </w:p>
    <w:p w14:paraId="06428FA2" w14:textId="77777777" w:rsidR="005554C9" w:rsidRDefault="005554C9" w:rsidP="007F04E6"/>
    <w:p w14:paraId="2EC036AB" w14:textId="6C835AE2" w:rsidR="007F04E6" w:rsidRPr="007F04E6" w:rsidRDefault="00B47761" w:rsidP="007F04E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94CC30" wp14:editId="19F0A217">
            <wp:simplePos x="0" y="0"/>
            <wp:positionH relativeFrom="page">
              <wp:posOffset>228600</wp:posOffset>
            </wp:positionH>
            <wp:positionV relativeFrom="paragraph">
              <wp:posOffset>1082040</wp:posOffset>
            </wp:positionV>
            <wp:extent cx="3422015" cy="2306320"/>
            <wp:effectExtent l="0" t="0" r="6985" b="0"/>
            <wp:wrapSquare wrapText="bothSides"/>
            <wp:docPr id="5461918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4E6">
        <w:rPr>
          <w:noProof/>
        </w:rPr>
        <w:drawing>
          <wp:anchor distT="0" distB="0" distL="114300" distR="114300" simplePos="0" relativeHeight="251660288" behindDoc="0" locked="0" layoutInCell="1" allowOverlap="1" wp14:anchorId="622A136A" wp14:editId="1C099418">
            <wp:simplePos x="0" y="0"/>
            <wp:positionH relativeFrom="page">
              <wp:posOffset>3860800</wp:posOffset>
            </wp:positionH>
            <wp:positionV relativeFrom="paragraph">
              <wp:posOffset>1087120</wp:posOffset>
            </wp:positionV>
            <wp:extent cx="3657600" cy="2276475"/>
            <wp:effectExtent l="0" t="0" r="0" b="9525"/>
            <wp:wrapThrough wrapText="bothSides">
              <wp:wrapPolygon edited="0">
                <wp:start x="0" y="0"/>
                <wp:lineTo x="0" y="21510"/>
                <wp:lineTo x="21488" y="21510"/>
                <wp:lineTo x="21488" y="0"/>
                <wp:lineTo x="0" y="0"/>
              </wp:wrapPolygon>
            </wp:wrapThrough>
            <wp:docPr id="9077107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4E6">
        <w:t>VPC and Subnets:</w:t>
      </w:r>
      <w:r w:rsidR="007F04E6">
        <w:br/>
      </w:r>
      <w:r w:rsidR="007F04E6">
        <w:br/>
      </w:r>
      <w:r w:rsidR="007F04E6">
        <w:rPr>
          <w:sz w:val="20"/>
          <w:szCs w:val="20"/>
        </w:rPr>
        <w:t xml:space="preserve">Creating a VPC to have our </w:t>
      </w:r>
      <w:r w:rsidR="007F04E6" w:rsidRPr="007F04E6">
        <w:rPr>
          <w:sz w:val="20"/>
          <w:szCs w:val="20"/>
        </w:rPr>
        <w:t>own private network inside the cloud</w:t>
      </w:r>
      <w:r w:rsidR="007F04E6">
        <w:rPr>
          <w:sz w:val="20"/>
          <w:szCs w:val="20"/>
        </w:rPr>
        <w:t xml:space="preserve"> for our WordPress website and four subnets (two public and two private) by placing subnets in </w:t>
      </w:r>
      <w:r w:rsidR="007F04E6" w:rsidRPr="007F04E6">
        <w:rPr>
          <w:b/>
          <w:bCs/>
          <w:sz w:val="20"/>
          <w:szCs w:val="20"/>
        </w:rPr>
        <w:t>two different AZs</w:t>
      </w:r>
      <w:r w:rsidR="007F04E6">
        <w:rPr>
          <w:b/>
          <w:bCs/>
          <w:sz w:val="20"/>
          <w:szCs w:val="20"/>
        </w:rPr>
        <w:t xml:space="preserve"> </w:t>
      </w:r>
      <w:r w:rsidR="007F04E6">
        <w:rPr>
          <w:sz w:val="20"/>
          <w:szCs w:val="20"/>
        </w:rPr>
        <w:t xml:space="preserve">to ensure that if one AZ experiences and outage, the application remains available in the other AZ. </w:t>
      </w:r>
    </w:p>
    <w:p w14:paraId="4811EAE6" w14:textId="2FE8588A" w:rsidR="007F04E6" w:rsidRDefault="00627E9A" w:rsidP="00B47761">
      <w:r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696A0AC" wp14:editId="3DB64EF6">
            <wp:simplePos x="0" y="0"/>
            <wp:positionH relativeFrom="page">
              <wp:posOffset>116840</wp:posOffset>
            </wp:positionH>
            <wp:positionV relativeFrom="paragraph">
              <wp:posOffset>3733165</wp:posOffset>
            </wp:positionV>
            <wp:extent cx="4044950" cy="2164080"/>
            <wp:effectExtent l="0" t="0" r="0" b="7620"/>
            <wp:wrapSquare wrapText="bothSides"/>
            <wp:docPr id="15478135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B39A22F" wp14:editId="21E733AE">
            <wp:simplePos x="0" y="0"/>
            <wp:positionH relativeFrom="page">
              <wp:posOffset>3519055</wp:posOffset>
            </wp:positionH>
            <wp:positionV relativeFrom="paragraph">
              <wp:posOffset>3708112</wp:posOffset>
            </wp:positionV>
            <wp:extent cx="4140200" cy="2197100"/>
            <wp:effectExtent l="0" t="0" r="0" b="0"/>
            <wp:wrapSquare wrapText="bothSides"/>
            <wp:docPr id="3599320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4E6">
        <w:br/>
      </w:r>
      <w:r w:rsidR="007F04E6">
        <w:br/>
      </w:r>
      <w:r w:rsidR="00B47761">
        <w:t>IGW and NGW:</w:t>
      </w:r>
      <w:r w:rsidR="00B47761">
        <w:br/>
      </w:r>
      <w:r w:rsidR="00B47761">
        <w:rPr>
          <w:sz w:val="20"/>
          <w:szCs w:val="20"/>
        </w:rPr>
        <w:t>The IGW is to a</w:t>
      </w:r>
      <w:r w:rsidR="00B47761" w:rsidRPr="00B47761">
        <w:rPr>
          <w:sz w:val="20"/>
          <w:szCs w:val="20"/>
        </w:rPr>
        <w:t>llow</w:t>
      </w:r>
      <w:r w:rsidR="00B47761">
        <w:rPr>
          <w:sz w:val="20"/>
          <w:szCs w:val="20"/>
        </w:rPr>
        <w:t xml:space="preserve"> </w:t>
      </w:r>
      <w:r w:rsidR="00B47761" w:rsidRPr="00B47761">
        <w:rPr>
          <w:sz w:val="20"/>
          <w:szCs w:val="20"/>
        </w:rPr>
        <w:t>resources in a </w:t>
      </w:r>
      <w:r w:rsidR="00B47761" w:rsidRPr="00B47761">
        <w:rPr>
          <w:b/>
          <w:bCs/>
          <w:sz w:val="20"/>
          <w:szCs w:val="20"/>
        </w:rPr>
        <w:t>public subnet</w:t>
      </w:r>
      <w:r w:rsidR="00B47761" w:rsidRPr="00B47761">
        <w:rPr>
          <w:sz w:val="20"/>
          <w:szCs w:val="20"/>
        </w:rPr>
        <w:t> to communicate directly with the internet</w:t>
      </w:r>
      <w:r w:rsidR="00B47761">
        <w:rPr>
          <w:sz w:val="20"/>
          <w:szCs w:val="20"/>
        </w:rPr>
        <w:t>. The NGW is to a</w:t>
      </w:r>
      <w:r w:rsidR="00B47761" w:rsidRPr="00B47761">
        <w:rPr>
          <w:sz w:val="20"/>
          <w:szCs w:val="20"/>
        </w:rPr>
        <w:t>llow</w:t>
      </w:r>
      <w:r w:rsidR="00B47761">
        <w:rPr>
          <w:sz w:val="20"/>
          <w:szCs w:val="20"/>
        </w:rPr>
        <w:t xml:space="preserve"> </w:t>
      </w:r>
      <w:r w:rsidR="00B47761" w:rsidRPr="00B47761">
        <w:rPr>
          <w:sz w:val="20"/>
          <w:szCs w:val="20"/>
        </w:rPr>
        <w:t>resources in </w:t>
      </w:r>
      <w:r w:rsidR="00B47761" w:rsidRPr="00B47761">
        <w:rPr>
          <w:b/>
          <w:bCs/>
          <w:sz w:val="20"/>
          <w:szCs w:val="20"/>
        </w:rPr>
        <w:t>private subnets</w:t>
      </w:r>
      <w:r w:rsidR="00B47761" w:rsidRPr="00B47761">
        <w:rPr>
          <w:sz w:val="20"/>
          <w:szCs w:val="20"/>
        </w:rPr>
        <w:t> to initiate outbound traffic</w:t>
      </w:r>
      <w:r w:rsidR="00B47761">
        <w:rPr>
          <w:sz w:val="20"/>
          <w:szCs w:val="20"/>
        </w:rPr>
        <w:t xml:space="preserve"> </w:t>
      </w:r>
      <w:r w:rsidR="00B47761" w:rsidRPr="00B47761">
        <w:rPr>
          <w:sz w:val="20"/>
          <w:szCs w:val="20"/>
        </w:rPr>
        <w:t>without exposing them to inbound internet</w:t>
      </w:r>
      <w:r>
        <w:rPr>
          <w:sz w:val="20"/>
          <w:szCs w:val="20"/>
        </w:rPr>
        <w:t xml:space="preserve"> </w:t>
      </w:r>
      <w:r w:rsidR="00B47761" w:rsidRPr="00B47761">
        <w:rPr>
          <w:sz w:val="20"/>
          <w:szCs w:val="20"/>
        </w:rPr>
        <w:t>traffic.</w:t>
      </w:r>
      <w:r w:rsidR="00B47761">
        <w:rPr>
          <w:sz w:val="20"/>
          <w:szCs w:val="20"/>
        </w:rPr>
        <w:br/>
      </w:r>
      <w:r w:rsidR="007F04E6">
        <w:lastRenderedPageBreak/>
        <w:br/>
      </w:r>
    </w:p>
    <w:p w14:paraId="0FAFA5B3" w14:textId="33C89B0E" w:rsidR="00B47761" w:rsidRDefault="00B47761"/>
    <w:p w14:paraId="6EAC2672" w14:textId="5902117D" w:rsidR="00B47761" w:rsidRDefault="00B47761"/>
    <w:p w14:paraId="43CF717D" w14:textId="25AA7163" w:rsidR="00B47761" w:rsidRDefault="00B47761" w:rsidP="00B47761">
      <w:pPr>
        <w:rPr>
          <w:sz w:val="20"/>
          <w:szCs w:val="20"/>
        </w:rPr>
      </w:pPr>
      <w:r>
        <w:t>Route Tables:</w:t>
      </w:r>
      <w:r>
        <w:br/>
      </w:r>
      <w:r>
        <w:br/>
      </w:r>
      <w:r>
        <w:rPr>
          <w:sz w:val="20"/>
          <w:szCs w:val="20"/>
        </w:rPr>
        <w:t>Route Tables are used to control the routing of network traffic within VPC. They determine how packets are directed between subnets, the internet, and other network resources.</w:t>
      </w:r>
      <w:r>
        <w:rPr>
          <w:sz w:val="20"/>
          <w:szCs w:val="20"/>
        </w:rPr>
        <w:br/>
        <w:t>A</w:t>
      </w:r>
      <w:r w:rsidRPr="00B47761">
        <w:rPr>
          <w:sz w:val="20"/>
          <w:szCs w:val="20"/>
        </w:rPr>
        <w:t>dd</w:t>
      </w:r>
      <w:r>
        <w:rPr>
          <w:sz w:val="20"/>
          <w:szCs w:val="20"/>
        </w:rPr>
        <w:t>ed</w:t>
      </w:r>
      <w:r w:rsidRPr="00B47761">
        <w:rPr>
          <w:sz w:val="20"/>
          <w:szCs w:val="20"/>
        </w:rPr>
        <w:t xml:space="preserve"> a route to direct traffic destined for the internet (0.0.0.0/0) to the Internet Gateway (IGW</w:t>
      </w:r>
      <w:r>
        <w:rPr>
          <w:sz w:val="20"/>
          <w:szCs w:val="20"/>
        </w:rPr>
        <w:t>)</w:t>
      </w:r>
      <w:r w:rsidRPr="00B47761">
        <w:rPr>
          <w:sz w:val="20"/>
          <w:szCs w:val="20"/>
        </w:rPr>
        <w:t>. This allows resources in the public subnet to access the internet.</w:t>
      </w:r>
      <w:r>
        <w:rPr>
          <w:sz w:val="20"/>
          <w:szCs w:val="20"/>
        </w:rPr>
        <w:t xml:space="preserve"> Also, </w:t>
      </w:r>
      <w:r w:rsidR="005F3AB6">
        <w:rPr>
          <w:sz w:val="20"/>
          <w:szCs w:val="20"/>
        </w:rPr>
        <w:t>there was added</w:t>
      </w:r>
      <w:r w:rsidRPr="00B47761">
        <w:rPr>
          <w:sz w:val="20"/>
          <w:szCs w:val="20"/>
        </w:rPr>
        <w:t xml:space="preserve"> a route for internet-bound traffic (0.0.0.0/0) to the NAT Gateway. This allows instances in private subnets to access the internet for updates and patches, but they remain inaccessible from the internet.</w:t>
      </w:r>
    </w:p>
    <w:p w14:paraId="5AB7CEE0" w14:textId="7B449F03" w:rsidR="00B47761" w:rsidRDefault="00B47761">
      <w:r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79213F4E" wp14:editId="2FDFA7CA">
            <wp:simplePos x="0" y="0"/>
            <wp:positionH relativeFrom="margin">
              <wp:posOffset>2559050</wp:posOffset>
            </wp:positionH>
            <wp:positionV relativeFrom="paragraph">
              <wp:posOffset>281305</wp:posOffset>
            </wp:positionV>
            <wp:extent cx="4048760" cy="2159000"/>
            <wp:effectExtent l="0" t="0" r="8890" b="0"/>
            <wp:wrapThrough wrapText="bothSides">
              <wp:wrapPolygon edited="0">
                <wp:start x="0" y="0"/>
                <wp:lineTo x="0" y="21346"/>
                <wp:lineTo x="21546" y="21346"/>
                <wp:lineTo x="21546" y="0"/>
                <wp:lineTo x="0" y="0"/>
              </wp:wrapPolygon>
            </wp:wrapThrough>
            <wp:docPr id="7814333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BD6B305" wp14:editId="7B70C26C">
            <wp:simplePos x="0" y="0"/>
            <wp:positionH relativeFrom="margin">
              <wp:posOffset>-825500</wp:posOffset>
            </wp:positionH>
            <wp:positionV relativeFrom="paragraph">
              <wp:posOffset>262255</wp:posOffset>
            </wp:positionV>
            <wp:extent cx="4064000" cy="2166620"/>
            <wp:effectExtent l="0" t="0" r="0" b="5080"/>
            <wp:wrapThrough wrapText="bothSides">
              <wp:wrapPolygon edited="0">
                <wp:start x="0" y="0"/>
                <wp:lineTo x="0" y="21461"/>
                <wp:lineTo x="21465" y="21461"/>
                <wp:lineTo x="21465" y="0"/>
                <wp:lineTo x="0" y="0"/>
              </wp:wrapPolygon>
            </wp:wrapThrough>
            <wp:docPr id="20421744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C42BB" w14:textId="77777777" w:rsidR="00627E9A" w:rsidRDefault="00627E9A"/>
    <w:p w14:paraId="6915FE92" w14:textId="77777777" w:rsidR="00627E9A" w:rsidRDefault="00627E9A"/>
    <w:p w14:paraId="62296744" w14:textId="77777777" w:rsidR="00627E9A" w:rsidRDefault="00627E9A"/>
    <w:p w14:paraId="5E26BD86" w14:textId="77777777" w:rsidR="00627E9A" w:rsidRDefault="00627E9A"/>
    <w:p w14:paraId="64A9009B" w14:textId="77777777" w:rsidR="00627E9A" w:rsidRDefault="00627E9A"/>
    <w:p w14:paraId="20440290" w14:textId="77777777" w:rsidR="00627E9A" w:rsidRDefault="00627E9A"/>
    <w:p w14:paraId="1B3E380D" w14:textId="77777777" w:rsidR="00627E9A" w:rsidRDefault="00627E9A"/>
    <w:p w14:paraId="3817325F" w14:textId="77777777" w:rsidR="00627E9A" w:rsidRDefault="00627E9A"/>
    <w:p w14:paraId="6234CCFE" w14:textId="28B93357" w:rsidR="00F4214D" w:rsidRDefault="00627E9A">
      <w:r>
        <w:lastRenderedPageBreak/>
        <w:br/>
      </w:r>
      <w:r w:rsidR="00F4214D">
        <w:t>RDS Subnet Group:</w:t>
      </w:r>
    </w:p>
    <w:p w14:paraId="0EF1764E" w14:textId="4020B643" w:rsidR="00F4214D" w:rsidRDefault="007B48B2" w:rsidP="00F4214D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BB2953" wp14:editId="18B79E12">
            <wp:simplePos x="0" y="0"/>
            <wp:positionH relativeFrom="margin">
              <wp:posOffset>312420</wp:posOffset>
            </wp:positionH>
            <wp:positionV relativeFrom="paragraph">
              <wp:posOffset>578485</wp:posOffset>
            </wp:positionV>
            <wp:extent cx="5250180" cy="2796540"/>
            <wp:effectExtent l="0" t="0" r="7620" b="3810"/>
            <wp:wrapThrough wrapText="bothSides">
              <wp:wrapPolygon edited="0">
                <wp:start x="0" y="0"/>
                <wp:lineTo x="0" y="21482"/>
                <wp:lineTo x="21553" y="21482"/>
                <wp:lineTo x="21553" y="0"/>
                <wp:lineTo x="0" y="0"/>
              </wp:wrapPolygon>
            </wp:wrapThrough>
            <wp:docPr id="478492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14D">
        <w:rPr>
          <w:sz w:val="20"/>
          <w:szCs w:val="20"/>
        </w:rPr>
        <w:t xml:space="preserve">This is a subnet group for RDS that has </w:t>
      </w:r>
      <w:r w:rsidR="00B47761">
        <w:rPr>
          <w:sz w:val="20"/>
          <w:szCs w:val="20"/>
        </w:rPr>
        <w:t>two</w:t>
      </w:r>
      <w:r w:rsidR="00F4214D">
        <w:rPr>
          <w:sz w:val="20"/>
          <w:szCs w:val="20"/>
        </w:rPr>
        <w:t xml:space="preserve"> private subnets, they are two f</w:t>
      </w:r>
      <w:r w:rsidR="00F4214D" w:rsidRPr="00F4214D">
        <w:rPr>
          <w:sz w:val="20"/>
          <w:szCs w:val="20"/>
        </w:rPr>
        <w:t>or high availability</w:t>
      </w:r>
      <w:r w:rsidR="00F4214D">
        <w:rPr>
          <w:sz w:val="20"/>
          <w:szCs w:val="20"/>
        </w:rPr>
        <w:t xml:space="preserve"> and security, and w</w:t>
      </w:r>
      <w:r w:rsidR="00F4214D" w:rsidRPr="00F4214D">
        <w:rPr>
          <w:sz w:val="20"/>
          <w:szCs w:val="20"/>
        </w:rPr>
        <w:t>hen setting up </w:t>
      </w:r>
      <w:r w:rsidR="00F4214D" w:rsidRPr="00F4214D">
        <w:rPr>
          <w:b/>
          <w:bCs/>
          <w:sz w:val="20"/>
          <w:szCs w:val="20"/>
        </w:rPr>
        <w:t xml:space="preserve">Amazon RDS </w:t>
      </w:r>
      <w:r w:rsidR="00F4214D" w:rsidRPr="00F4214D">
        <w:rPr>
          <w:sz w:val="20"/>
          <w:szCs w:val="20"/>
        </w:rPr>
        <w:t>for WordPress project, AWS requires you to create a </w:t>
      </w:r>
      <w:r w:rsidR="00F4214D" w:rsidRPr="00F4214D">
        <w:rPr>
          <w:b/>
          <w:bCs/>
          <w:sz w:val="20"/>
          <w:szCs w:val="20"/>
        </w:rPr>
        <w:t>DB Subnet Group</w:t>
      </w:r>
      <w:r w:rsidR="00F4214D" w:rsidRPr="00F4214D">
        <w:rPr>
          <w:sz w:val="20"/>
          <w:szCs w:val="20"/>
        </w:rPr>
        <w:t> with </w:t>
      </w:r>
      <w:r w:rsidR="00F4214D" w:rsidRPr="00F4214D">
        <w:rPr>
          <w:b/>
          <w:bCs/>
          <w:sz w:val="20"/>
          <w:szCs w:val="20"/>
        </w:rPr>
        <w:t>at least two private subnets in different Availability Zones (AZs)</w:t>
      </w:r>
      <w:r w:rsidR="00B47761">
        <w:rPr>
          <w:sz w:val="20"/>
          <w:szCs w:val="20"/>
        </w:rPr>
        <w:t>.</w:t>
      </w:r>
      <w:r w:rsidR="00B47761">
        <w:rPr>
          <w:sz w:val="20"/>
          <w:szCs w:val="20"/>
        </w:rPr>
        <w:br/>
      </w:r>
    </w:p>
    <w:p w14:paraId="1018D9C5" w14:textId="68CDF444" w:rsidR="00B47761" w:rsidRDefault="00B47761" w:rsidP="00F4214D">
      <w:pPr>
        <w:rPr>
          <w:sz w:val="20"/>
          <w:szCs w:val="20"/>
        </w:rPr>
      </w:pPr>
    </w:p>
    <w:p w14:paraId="1EF4A04B" w14:textId="77777777" w:rsidR="00B47761" w:rsidRDefault="00B47761" w:rsidP="00F4214D">
      <w:pPr>
        <w:rPr>
          <w:sz w:val="20"/>
          <w:szCs w:val="20"/>
        </w:rPr>
      </w:pPr>
    </w:p>
    <w:p w14:paraId="4B4CFC9E" w14:textId="77777777" w:rsidR="00B47761" w:rsidRDefault="00B47761" w:rsidP="00F4214D">
      <w:pPr>
        <w:rPr>
          <w:sz w:val="20"/>
          <w:szCs w:val="20"/>
        </w:rPr>
      </w:pPr>
    </w:p>
    <w:p w14:paraId="5C0866A9" w14:textId="77777777" w:rsidR="00B47761" w:rsidRDefault="00B47761" w:rsidP="00F4214D">
      <w:pPr>
        <w:rPr>
          <w:sz w:val="20"/>
          <w:szCs w:val="20"/>
        </w:rPr>
      </w:pPr>
    </w:p>
    <w:p w14:paraId="33687462" w14:textId="77777777" w:rsidR="00B47761" w:rsidRDefault="00B47761" w:rsidP="00F4214D">
      <w:pPr>
        <w:rPr>
          <w:sz w:val="20"/>
          <w:szCs w:val="20"/>
        </w:rPr>
      </w:pPr>
    </w:p>
    <w:p w14:paraId="0EDCB397" w14:textId="77777777" w:rsidR="00B47761" w:rsidRDefault="00B47761" w:rsidP="00F4214D">
      <w:pPr>
        <w:rPr>
          <w:sz w:val="20"/>
          <w:szCs w:val="20"/>
        </w:rPr>
      </w:pPr>
    </w:p>
    <w:p w14:paraId="608E3E41" w14:textId="77777777" w:rsidR="00B47761" w:rsidRDefault="00B47761" w:rsidP="00F4214D">
      <w:pPr>
        <w:rPr>
          <w:sz w:val="20"/>
          <w:szCs w:val="20"/>
        </w:rPr>
      </w:pPr>
    </w:p>
    <w:p w14:paraId="62263D54" w14:textId="77777777" w:rsidR="00B47761" w:rsidRDefault="00B47761" w:rsidP="00F4214D">
      <w:pPr>
        <w:rPr>
          <w:sz w:val="20"/>
          <w:szCs w:val="20"/>
        </w:rPr>
      </w:pPr>
    </w:p>
    <w:p w14:paraId="0A6E2E0F" w14:textId="77777777" w:rsidR="00B47761" w:rsidRDefault="00B47761" w:rsidP="00F4214D">
      <w:pPr>
        <w:rPr>
          <w:sz w:val="20"/>
          <w:szCs w:val="20"/>
        </w:rPr>
      </w:pPr>
    </w:p>
    <w:p w14:paraId="02025DC6" w14:textId="7A402BE7" w:rsidR="00B47761" w:rsidRDefault="008F7D01" w:rsidP="00F4214D">
      <w:pPr>
        <w:rPr>
          <w:sz w:val="20"/>
          <w:szCs w:val="20"/>
        </w:rPr>
      </w:pPr>
      <w:r>
        <w:t>Instances:</w:t>
      </w:r>
      <w:r>
        <w:br/>
      </w:r>
      <w:r>
        <w:br/>
      </w:r>
      <w:r>
        <w:rPr>
          <w:sz w:val="20"/>
          <w:szCs w:val="20"/>
        </w:rPr>
        <w:t>The instances created that the WordPress Site has deployed in them either manually or using CloudFormation.</w:t>
      </w:r>
    </w:p>
    <w:p w14:paraId="474C8E18" w14:textId="77C7E802" w:rsidR="008F7D01" w:rsidRPr="008F7D01" w:rsidRDefault="008F7D01" w:rsidP="00F4214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5CA52BA5" wp14:editId="7D691C5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509260" cy="2931663"/>
            <wp:effectExtent l="0" t="0" r="0" b="2540"/>
            <wp:wrapNone/>
            <wp:docPr id="8332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93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0DB03A" w14:textId="445E7C00" w:rsidR="00B47761" w:rsidRDefault="00B47761" w:rsidP="00F4214D">
      <w:pPr>
        <w:rPr>
          <w:sz w:val="20"/>
          <w:szCs w:val="20"/>
        </w:rPr>
      </w:pPr>
    </w:p>
    <w:p w14:paraId="3C81A68D" w14:textId="77777777" w:rsidR="008F7D01" w:rsidRDefault="008F7D01" w:rsidP="00F4214D">
      <w:pPr>
        <w:rPr>
          <w:sz w:val="20"/>
          <w:szCs w:val="20"/>
        </w:rPr>
      </w:pPr>
    </w:p>
    <w:p w14:paraId="4B2E7F47" w14:textId="77777777" w:rsidR="008F7D01" w:rsidRDefault="008F7D01" w:rsidP="00F4214D">
      <w:pPr>
        <w:rPr>
          <w:sz w:val="20"/>
          <w:szCs w:val="20"/>
        </w:rPr>
      </w:pPr>
    </w:p>
    <w:p w14:paraId="0DC1FE88" w14:textId="77777777" w:rsidR="008F7D01" w:rsidRDefault="008F7D01" w:rsidP="00F4214D">
      <w:pPr>
        <w:rPr>
          <w:sz w:val="20"/>
          <w:szCs w:val="20"/>
        </w:rPr>
      </w:pPr>
    </w:p>
    <w:p w14:paraId="6948E785" w14:textId="77777777" w:rsidR="008F7D01" w:rsidRDefault="008F7D01" w:rsidP="00F4214D">
      <w:pPr>
        <w:rPr>
          <w:sz w:val="20"/>
          <w:szCs w:val="20"/>
        </w:rPr>
      </w:pPr>
    </w:p>
    <w:p w14:paraId="2A7F2B2D" w14:textId="77777777" w:rsidR="008F7D01" w:rsidRDefault="008F7D01" w:rsidP="00F4214D">
      <w:pPr>
        <w:rPr>
          <w:sz w:val="20"/>
          <w:szCs w:val="20"/>
        </w:rPr>
      </w:pPr>
    </w:p>
    <w:p w14:paraId="2F571E3D" w14:textId="77777777" w:rsidR="008F7D01" w:rsidRDefault="008F7D01" w:rsidP="00F4214D">
      <w:pPr>
        <w:rPr>
          <w:sz w:val="20"/>
          <w:szCs w:val="20"/>
        </w:rPr>
      </w:pPr>
    </w:p>
    <w:p w14:paraId="14DA5F35" w14:textId="77777777" w:rsidR="008F7D01" w:rsidRDefault="008F7D01" w:rsidP="00F4214D">
      <w:pPr>
        <w:rPr>
          <w:sz w:val="20"/>
          <w:szCs w:val="20"/>
        </w:rPr>
      </w:pPr>
    </w:p>
    <w:p w14:paraId="7E2459BC" w14:textId="77777777" w:rsidR="008F7D01" w:rsidRDefault="008F7D01" w:rsidP="00F4214D">
      <w:pPr>
        <w:rPr>
          <w:sz w:val="20"/>
          <w:szCs w:val="20"/>
        </w:rPr>
      </w:pPr>
    </w:p>
    <w:p w14:paraId="5D1B1A66" w14:textId="77777777" w:rsidR="008F7D01" w:rsidRDefault="008F7D01" w:rsidP="00F4214D">
      <w:pPr>
        <w:rPr>
          <w:sz w:val="20"/>
          <w:szCs w:val="20"/>
        </w:rPr>
      </w:pPr>
    </w:p>
    <w:p w14:paraId="154DA6DD" w14:textId="77777777" w:rsidR="00543434" w:rsidRDefault="00543434" w:rsidP="00F4214D">
      <w:pPr>
        <w:rPr>
          <w:sz w:val="20"/>
          <w:szCs w:val="20"/>
        </w:rPr>
      </w:pPr>
    </w:p>
    <w:p w14:paraId="31909409" w14:textId="242EEE7A" w:rsidR="00543434" w:rsidRDefault="00543434" w:rsidP="00543434">
      <w:pPr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132FFEB" wp14:editId="6E6EC61C">
            <wp:simplePos x="0" y="0"/>
            <wp:positionH relativeFrom="margin">
              <wp:align>right</wp:align>
            </wp:positionH>
            <wp:positionV relativeFrom="paragraph">
              <wp:posOffset>1031875</wp:posOffset>
            </wp:positionV>
            <wp:extent cx="5936615" cy="3162935"/>
            <wp:effectExtent l="0" t="0" r="6985" b="0"/>
            <wp:wrapSquare wrapText="bothSides"/>
            <wp:docPr id="10369369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3434">
        <w:t>RDS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 xml:space="preserve">This is the database that was created for </w:t>
      </w:r>
      <w:r w:rsidRPr="00543434">
        <w:rPr>
          <w:sz w:val="20"/>
          <w:szCs w:val="20"/>
        </w:rPr>
        <w:t xml:space="preserve">WordPress </w:t>
      </w:r>
      <w:r>
        <w:rPr>
          <w:sz w:val="20"/>
          <w:szCs w:val="20"/>
        </w:rPr>
        <w:t xml:space="preserve">because it </w:t>
      </w:r>
      <w:r w:rsidRPr="00543434">
        <w:rPr>
          <w:sz w:val="20"/>
          <w:szCs w:val="20"/>
        </w:rPr>
        <w:t>is a dynamic content management system that stores and retrieves content from a database.</w:t>
      </w:r>
      <w:r>
        <w:rPr>
          <w:sz w:val="20"/>
          <w:szCs w:val="20"/>
        </w:rPr>
        <w:t xml:space="preserve"> </w:t>
      </w:r>
      <w:r w:rsidRPr="00543434">
        <w:rPr>
          <w:sz w:val="20"/>
          <w:szCs w:val="20"/>
        </w:rPr>
        <w:t>Without a database, WordPress cannot manage content or maintain user data, making it non-functional.</w:t>
      </w:r>
      <w:r>
        <w:rPr>
          <w:sz w:val="20"/>
          <w:szCs w:val="20"/>
        </w:rPr>
        <w:t xml:space="preserve"> It’s connected to the two private subnets.</w:t>
      </w:r>
    </w:p>
    <w:p w14:paraId="18AD65C1" w14:textId="454E815C" w:rsidR="00543434" w:rsidRDefault="00627E9A" w:rsidP="00F4214D">
      <w:r>
        <w:br/>
      </w:r>
    </w:p>
    <w:p w14:paraId="28901174" w14:textId="13C571DA" w:rsidR="008F7D01" w:rsidRPr="008F7D01" w:rsidRDefault="00627E9A" w:rsidP="00F4214D">
      <w:r>
        <w:br/>
      </w:r>
      <w:r w:rsidR="008F7D01" w:rsidRPr="008F7D01">
        <w:t>Installation of WordPress in Instance Manually:</w:t>
      </w:r>
      <w:r w:rsidR="008F7D01" w:rsidRPr="008F7D01">
        <w:br/>
      </w:r>
    </w:p>
    <w:p w14:paraId="627A5135" w14:textId="4E634037" w:rsidR="008F7D01" w:rsidRDefault="00543434" w:rsidP="00F4214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76B0E29C" wp14:editId="7221DD9B">
            <wp:simplePos x="0" y="0"/>
            <wp:positionH relativeFrom="page">
              <wp:posOffset>304338</wp:posOffset>
            </wp:positionH>
            <wp:positionV relativeFrom="paragraph">
              <wp:posOffset>644929</wp:posOffset>
            </wp:positionV>
            <wp:extent cx="3581400" cy="1974215"/>
            <wp:effectExtent l="0" t="0" r="0" b="6985"/>
            <wp:wrapSquare wrapText="bothSides"/>
            <wp:docPr id="10497002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E9A"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321410E6" wp14:editId="7F4FEA67">
            <wp:simplePos x="0" y="0"/>
            <wp:positionH relativeFrom="column">
              <wp:posOffset>3289300</wp:posOffset>
            </wp:positionH>
            <wp:positionV relativeFrom="paragraph">
              <wp:posOffset>560705</wp:posOffset>
            </wp:positionV>
            <wp:extent cx="3528060" cy="1877060"/>
            <wp:effectExtent l="0" t="0" r="0" b="8890"/>
            <wp:wrapSquare wrapText="bothSides"/>
            <wp:docPr id="15047752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D01">
        <w:rPr>
          <w:sz w:val="20"/>
          <w:szCs w:val="20"/>
        </w:rPr>
        <w:t>Those are screenshots of installing Apache and PHP which are required first to install WordPress later. Also, the installation of the DB which is required for WordPress.</w:t>
      </w:r>
    </w:p>
    <w:p w14:paraId="3B46B2D8" w14:textId="020AF513" w:rsidR="008F7D01" w:rsidRDefault="00543434" w:rsidP="00F4214D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1552" behindDoc="1" locked="0" layoutInCell="1" allowOverlap="1" wp14:anchorId="58CC2DB6" wp14:editId="79689AC9">
            <wp:simplePos x="0" y="0"/>
            <wp:positionH relativeFrom="page">
              <wp:align>right</wp:align>
            </wp:positionH>
            <wp:positionV relativeFrom="paragraph">
              <wp:posOffset>2272665</wp:posOffset>
            </wp:positionV>
            <wp:extent cx="4110990" cy="2160270"/>
            <wp:effectExtent l="0" t="0" r="3810" b="0"/>
            <wp:wrapSquare wrapText="bothSides"/>
            <wp:docPr id="12608679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0AAFC0A4" wp14:editId="4C0ECA2C">
            <wp:simplePos x="0" y="0"/>
            <wp:positionH relativeFrom="page">
              <wp:align>left</wp:align>
            </wp:positionH>
            <wp:positionV relativeFrom="paragraph">
              <wp:posOffset>58</wp:posOffset>
            </wp:positionV>
            <wp:extent cx="3657600" cy="3168015"/>
            <wp:effectExtent l="0" t="0" r="0" b="0"/>
            <wp:wrapSquare wrapText="bothSides"/>
            <wp:docPr id="12897353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112"/>
                    <a:stretch/>
                  </pic:blipFill>
                  <pic:spPr bwMode="auto">
                    <a:xfrm>
                      <a:off x="0" y="0"/>
                      <a:ext cx="3657600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2396515D" wp14:editId="32E9BD45">
            <wp:simplePos x="0" y="0"/>
            <wp:positionH relativeFrom="page">
              <wp:align>right</wp:align>
            </wp:positionH>
            <wp:positionV relativeFrom="paragraph">
              <wp:posOffset>116</wp:posOffset>
            </wp:positionV>
            <wp:extent cx="4120515" cy="2103120"/>
            <wp:effectExtent l="0" t="0" r="0" b="0"/>
            <wp:wrapSquare wrapText="bothSides"/>
            <wp:docPr id="11665039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03" b="41470"/>
                    <a:stretch/>
                  </pic:blipFill>
                  <pic:spPr bwMode="auto">
                    <a:xfrm>
                      <a:off x="0" y="0"/>
                      <a:ext cx="412051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D01">
        <w:rPr>
          <w:sz w:val="20"/>
          <w:szCs w:val="20"/>
        </w:rPr>
        <w:br/>
      </w:r>
      <w:r w:rsidR="008F7D01">
        <w:rPr>
          <w:sz w:val="20"/>
          <w:szCs w:val="20"/>
        </w:rPr>
        <w:br/>
      </w:r>
      <w:r w:rsidR="008F7D01">
        <w:rPr>
          <w:sz w:val="20"/>
          <w:szCs w:val="20"/>
        </w:rPr>
        <w:br/>
      </w:r>
      <w:r w:rsidR="008F7D01">
        <w:rPr>
          <w:sz w:val="20"/>
          <w:szCs w:val="20"/>
        </w:rPr>
        <w:br/>
      </w:r>
      <w:r w:rsidR="008F7D01">
        <w:rPr>
          <w:sz w:val="20"/>
          <w:szCs w:val="20"/>
        </w:rPr>
        <w:br/>
      </w:r>
      <w:r w:rsidR="008F7D01">
        <w:rPr>
          <w:sz w:val="20"/>
          <w:szCs w:val="20"/>
        </w:rPr>
        <w:br/>
      </w:r>
      <w:r w:rsidR="008F7D01">
        <w:rPr>
          <w:sz w:val="20"/>
          <w:szCs w:val="20"/>
        </w:rPr>
        <w:br/>
      </w:r>
      <w:r w:rsidR="008F7D01">
        <w:rPr>
          <w:sz w:val="20"/>
          <w:szCs w:val="20"/>
        </w:rPr>
        <w:br/>
      </w:r>
      <w:r w:rsidR="008F7D01">
        <w:rPr>
          <w:sz w:val="20"/>
          <w:szCs w:val="20"/>
        </w:rPr>
        <w:br/>
      </w:r>
      <w:r w:rsidR="008F7D01">
        <w:rPr>
          <w:sz w:val="20"/>
          <w:szCs w:val="20"/>
        </w:rPr>
        <w:br/>
      </w:r>
      <w:r w:rsidR="008F7D01">
        <w:rPr>
          <w:sz w:val="20"/>
          <w:szCs w:val="20"/>
        </w:rPr>
        <w:br/>
      </w:r>
      <w:r w:rsidR="008F7D01">
        <w:rPr>
          <w:sz w:val="20"/>
          <w:szCs w:val="20"/>
        </w:rPr>
        <w:br/>
      </w:r>
      <w:r w:rsidR="008F7D01">
        <w:rPr>
          <w:sz w:val="20"/>
          <w:szCs w:val="20"/>
        </w:rPr>
        <w:br/>
      </w:r>
      <w:r w:rsidR="008F7D01">
        <w:rPr>
          <w:sz w:val="20"/>
          <w:szCs w:val="20"/>
        </w:rPr>
        <w:br/>
      </w:r>
      <w:r w:rsidR="008F7D01">
        <w:rPr>
          <w:sz w:val="20"/>
          <w:szCs w:val="20"/>
        </w:rPr>
        <w:br/>
      </w:r>
      <w:r w:rsidR="008F7D01">
        <w:rPr>
          <w:sz w:val="20"/>
          <w:szCs w:val="20"/>
        </w:rPr>
        <w:br/>
      </w:r>
      <w:r w:rsidR="008F7D01">
        <w:rPr>
          <w:sz w:val="20"/>
          <w:szCs w:val="20"/>
        </w:rPr>
        <w:br/>
      </w:r>
      <w:r w:rsidR="008F7D01">
        <w:rPr>
          <w:sz w:val="20"/>
          <w:szCs w:val="20"/>
        </w:rPr>
        <w:br/>
      </w:r>
    </w:p>
    <w:p w14:paraId="5A029E84" w14:textId="7C8BBA13" w:rsidR="00DB21D8" w:rsidRDefault="00DB21D8" w:rsidP="00627E9A">
      <w:pPr>
        <w:tabs>
          <w:tab w:val="left" w:pos="6960"/>
        </w:tabs>
        <w:rPr>
          <w:sz w:val="20"/>
          <w:szCs w:val="20"/>
        </w:rPr>
      </w:pPr>
    </w:p>
    <w:p w14:paraId="53C5A0B6" w14:textId="466E7884" w:rsidR="005554C9" w:rsidRDefault="00352FD9" w:rsidP="005554C9">
      <w:pPr>
        <w:tabs>
          <w:tab w:val="left" w:pos="6960"/>
        </w:tabs>
        <w:rPr>
          <w:sz w:val="20"/>
          <w:szCs w:val="20"/>
        </w:rPr>
      </w:pPr>
      <w:r w:rsidRPr="00352FD9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05255E09" wp14:editId="6A9911D7">
            <wp:simplePos x="0" y="0"/>
            <wp:positionH relativeFrom="margin">
              <wp:align>right</wp:align>
            </wp:positionH>
            <wp:positionV relativeFrom="paragraph">
              <wp:posOffset>3803073</wp:posOffset>
            </wp:positionV>
            <wp:extent cx="5929630" cy="3145155"/>
            <wp:effectExtent l="0" t="0" r="0" b="0"/>
            <wp:wrapThrough wrapText="bothSides">
              <wp:wrapPolygon edited="0">
                <wp:start x="0" y="0"/>
                <wp:lineTo x="0" y="21456"/>
                <wp:lineTo x="21512" y="21456"/>
                <wp:lineTo x="21512" y="0"/>
                <wp:lineTo x="0" y="0"/>
              </wp:wrapPolygon>
            </wp:wrapThrough>
            <wp:docPr id="9720229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21D8" w:rsidRPr="00352FD9">
        <w:t>Installation of WordPress from Website:</w:t>
      </w:r>
      <w:r w:rsidR="00DB21D8">
        <w:rPr>
          <w:sz w:val="20"/>
          <w:szCs w:val="20"/>
        </w:rPr>
        <w:br/>
      </w:r>
      <w:r w:rsidR="00DB21D8"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DB21D8"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64C50356" wp14:editId="34DD8FFD">
            <wp:simplePos x="0" y="0"/>
            <wp:positionH relativeFrom="column">
              <wp:posOffset>0</wp:posOffset>
            </wp:positionH>
            <wp:positionV relativeFrom="paragraph">
              <wp:posOffset>360045</wp:posOffset>
            </wp:positionV>
            <wp:extent cx="5929630" cy="3152140"/>
            <wp:effectExtent l="0" t="0" r="0" b="0"/>
            <wp:wrapThrough wrapText="bothSides">
              <wp:wrapPolygon edited="0">
                <wp:start x="0" y="0"/>
                <wp:lineTo x="0" y="21409"/>
                <wp:lineTo x="21512" y="21409"/>
                <wp:lineTo x="21512" y="0"/>
                <wp:lineTo x="0" y="0"/>
              </wp:wrapPolygon>
            </wp:wrapThrough>
            <wp:docPr id="20348477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br/>
      </w:r>
      <w:r>
        <w:br/>
      </w:r>
      <w:r>
        <w:br/>
      </w:r>
      <w:r>
        <w:br/>
      </w:r>
      <w:r w:rsidRPr="00352FD9">
        <w:lastRenderedPageBreak/>
        <w:t>ALB &amp; ASG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>ALB helps in d</w:t>
      </w:r>
      <w:r w:rsidRPr="00352FD9">
        <w:rPr>
          <w:sz w:val="20"/>
          <w:szCs w:val="20"/>
        </w:rPr>
        <w:t>istributing incoming traffic across multiple EC2 instances</w:t>
      </w:r>
      <w:r>
        <w:rPr>
          <w:sz w:val="20"/>
          <w:szCs w:val="20"/>
        </w:rPr>
        <w:t xml:space="preserve">, </w:t>
      </w:r>
      <w:r w:rsidRPr="00352FD9">
        <w:rPr>
          <w:sz w:val="20"/>
          <w:szCs w:val="20"/>
        </w:rPr>
        <w:t>Ensuring high availability and fault tolerance.</w:t>
      </w:r>
      <w:r>
        <w:rPr>
          <w:sz w:val="20"/>
          <w:szCs w:val="20"/>
        </w:rPr>
        <w:t xml:space="preserve"> While ASG a</w:t>
      </w:r>
      <w:r w:rsidRPr="00352FD9">
        <w:rPr>
          <w:sz w:val="20"/>
          <w:szCs w:val="20"/>
        </w:rPr>
        <w:t>utomatically add</w:t>
      </w:r>
      <w:r>
        <w:rPr>
          <w:sz w:val="20"/>
          <w:szCs w:val="20"/>
        </w:rPr>
        <w:t>s</w:t>
      </w:r>
      <w:r w:rsidRPr="00352FD9">
        <w:rPr>
          <w:sz w:val="20"/>
          <w:szCs w:val="20"/>
        </w:rPr>
        <w:t xml:space="preserve"> or remov</w:t>
      </w:r>
      <w:r>
        <w:rPr>
          <w:sz w:val="20"/>
          <w:szCs w:val="20"/>
        </w:rPr>
        <w:t xml:space="preserve">es </w:t>
      </w:r>
      <w:r w:rsidRPr="00352FD9">
        <w:rPr>
          <w:sz w:val="20"/>
          <w:szCs w:val="20"/>
        </w:rPr>
        <w:t>EC2 instances based on demand</w:t>
      </w:r>
      <w:r>
        <w:rPr>
          <w:sz w:val="20"/>
          <w:szCs w:val="20"/>
        </w:rPr>
        <w:t xml:space="preserve">, </w:t>
      </w:r>
      <w:r w:rsidRPr="00352FD9">
        <w:rPr>
          <w:sz w:val="20"/>
          <w:szCs w:val="20"/>
        </w:rPr>
        <w:t>Ensuring the right number of instances are always running.</w:t>
      </w:r>
      <w:r>
        <w:rPr>
          <w:sz w:val="20"/>
          <w:szCs w:val="20"/>
        </w:rPr>
        <w:br/>
      </w:r>
      <w:r w:rsidR="005554C9">
        <w:rPr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7822A698" wp14:editId="55CFCB6C">
            <wp:simplePos x="0" y="0"/>
            <wp:positionH relativeFrom="column">
              <wp:posOffset>-311150</wp:posOffset>
            </wp:positionH>
            <wp:positionV relativeFrom="paragraph">
              <wp:posOffset>1024716</wp:posOffset>
            </wp:positionV>
            <wp:extent cx="4829810" cy="2583815"/>
            <wp:effectExtent l="0" t="0" r="8890" b="6985"/>
            <wp:wrapSquare wrapText="bothSides"/>
            <wp:docPr id="21200385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1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5554C9">
        <w:rPr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5EF3A742" wp14:editId="30E4DD85">
            <wp:simplePos x="0" y="0"/>
            <wp:positionH relativeFrom="margin">
              <wp:posOffset>-289444</wp:posOffset>
            </wp:positionH>
            <wp:positionV relativeFrom="paragraph">
              <wp:posOffset>3636587</wp:posOffset>
            </wp:positionV>
            <wp:extent cx="4349750" cy="2312035"/>
            <wp:effectExtent l="0" t="0" r="0" b="0"/>
            <wp:wrapSquare wrapText="bothSides"/>
            <wp:docPr id="597842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627E9A">
        <w:rPr>
          <w:sz w:val="20"/>
          <w:szCs w:val="20"/>
        </w:rPr>
        <w:t>Accessing Website from ALB DNS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5554C9">
        <w:rPr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7F297392" wp14:editId="7ABC9D20">
            <wp:simplePos x="0" y="0"/>
            <wp:positionH relativeFrom="column">
              <wp:posOffset>-305377</wp:posOffset>
            </wp:positionH>
            <wp:positionV relativeFrom="paragraph">
              <wp:posOffset>5976101</wp:posOffset>
            </wp:positionV>
            <wp:extent cx="4267200" cy="2250440"/>
            <wp:effectExtent l="0" t="0" r="0" b="0"/>
            <wp:wrapSquare wrapText="bothSides"/>
            <wp:docPr id="58146627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</w:rPr>
        <w:br/>
      </w:r>
      <w:r>
        <w:rPr>
          <w:sz w:val="20"/>
          <w:szCs w:val="20"/>
        </w:rPr>
        <w:lastRenderedPageBreak/>
        <w:t xml:space="preserve">This is a Target Group screenshot, Target Group routes traffic </w:t>
      </w:r>
      <w:r w:rsidRPr="00352FD9">
        <w:rPr>
          <w:sz w:val="20"/>
          <w:szCs w:val="20"/>
        </w:rPr>
        <w:t>from the ALB to registered EC2 instances or other targets.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Pr="005554C9">
        <w:rPr>
          <w:noProof/>
        </w:rPr>
        <w:drawing>
          <wp:anchor distT="0" distB="0" distL="114300" distR="114300" simplePos="0" relativeHeight="251676672" behindDoc="0" locked="0" layoutInCell="1" allowOverlap="1" wp14:anchorId="195C5B53" wp14:editId="702A4625">
            <wp:simplePos x="0" y="0"/>
            <wp:positionH relativeFrom="column">
              <wp:posOffset>0</wp:posOffset>
            </wp:positionH>
            <wp:positionV relativeFrom="paragraph">
              <wp:posOffset>360045</wp:posOffset>
            </wp:positionV>
            <wp:extent cx="5936615" cy="3159125"/>
            <wp:effectExtent l="0" t="0" r="6985" b="3175"/>
            <wp:wrapThrough wrapText="bothSides">
              <wp:wrapPolygon edited="0">
                <wp:start x="0" y="0"/>
                <wp:lineTo x="0" y="21491"/>
                <wp:lineTo x="21556" y="21491"/>
                <wp:lineTo x="21556" y="0"/>
                <wp:lineTo x="0" y="0"/>
              </wp:wrapPolygon>
            </wp:wrapThrough>
            <wp:docPr id="128524607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54C9">
        <w:t xml:space="preserve">S3 Bucket: </w:t>
      </w:r>
      <w:r w:rsidR="005554C9">
        <w:rPr>
          <w:sz w:val="20"/>
          <w:szCs w:val="20"/>
        </w:rPr>
        <w:br/>
      </w:r>
      <w:r w:rsidR="005554C9">
        <w:rPr>
          <w:sz w:val="20"/>
          <w:szCs w:val="20"/>
        </w:rPr>
        <w:br/>
        <w:t xml:space="preserve">Helpful in </w:t>
      </w:r>
      <w:r w:rsidR="005554C9" w:rsidRPr="005554C9">
        <w:rPr>
          <w:sz w:val="20"/>
          <w:szCs w:val="20"/>
        </w:rPr>
        <w:t>Storing static website content like HTML, CSS, JavaScript, and media files.</w:t>
      </w:r>
      <w:r w:rsidR="005554C9">
        <w:rPr>
          <w:sz w:val="20"/>
          <w:szCs w:val="20"/>
        </w:rPr>
        <w:t xml:space="preserve"> But here I saved all the </w:t>
      </w:r>
      <w:r w:rsidR="005554C9">
        <w:rPr>
          <w:sz w:val="20"/>
          <w:szCs w:val="20"/>
        </w:rPr>
        <w:br/>
      </w:r>
      <w:r w:rsidR="005554C9">
        <w:rPr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51B50FF6" wp14:editId="377F9756">
            <wp:simplePos x="0" y="0"/>
            <wp:positionH relativeFrom="column">
              <wp:posOffset>0</wp:posOffset>
            </wp:positionH>
            <wp:positionV relativeFrom="paragraph">
              <wp:posOffset>4932218</wp:posOffset>
            </wp:positionV>
            <wp:extent cx="5936615" cy="3165475"/>
            <wp:effectExtent l="0" t="0" r="6985" b="0"/>
            <wp:wrapThrough wrapText="bothSides">
              <wp:wrapPolygon edited="0">
                <wp:start x="0" y="0"/>
                <wp:lineTo x="0" y="21448"/>
                <wp:lineTo x="21556" y="21448"/>
                <wp:lineTo x="21556" y="0"/>
                <wp:lineTo x="0" y="0"/>
              </wp:wrapPolygon>
            </wp:wrapThrough>
            <wp:docPr id="117741028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4C9">
        <w:rPr>
          <w:sz w:val="20"/>
          <w:szCs w:val="20"/>
        </w:rPr>
        <w:t>website photos.</w:t>
      </w:r>
      <w:r w:rsidR="005554C9">
        <w:rPr>
          <w:sz w:val="20"/>
          <w:szCs w:val="20"/>
        </w:rPr>
        <w:br/>
      </w:r>
      <w:r w:rsidR="005554C9">
        <w:rPr>
          <w:sz w:val="20"/>
          <w:szCs w:val="20"/>
        </w:rPr>
        <w:lastRenderedPageBreak/>
        <w:br/>
      </w:r>
      <w:r w:rsidR="005554C9" w:rsidRPr="005554C9">
        <w:t>CloudFormation:</w:t>
      </w:r>
      <w:r w:rsidR="005554C9">
        <w:rPr>
          <w:sz w:val="20"/>
          <w:szCs w:val="20"/>
        </w:rPr>
        <w:t xml:space="preserve"> </w:t>
      </w:r>
    </w:p>
    <w:p w14:paraId="3D785DA6" w14:textId="36841016" w:rsidR="005554C9" w:rsidRDefault="005554C9" w:rsidP="005554C9">
      <w:pPr>
        <w:tabs>
          <w:tab w:val="left" w:pos="6960"/>
        </w:tabs>
      </w:pPr>
      <w:r>
        <w:rPr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15A5920C" wp14:editId="5FA85AE2">
            <wp:simplePos x="0" y="0"/>
            <wp:positionH relativeFrom="margin">
              <wp:align>left</wp:align>
            </wp:positionH>
            <wp:positionV relativeFrom="paragraph">
              <wp:posOffset>770890</wp:posOffset>
            </wp:positionV>
            <wp:extent cx="5250815" cy="2771775"/>
            <wp:effectExtent l="0" t="0" r="6985" b="9525"/>
            <wp:wrapSquare wrapText="bothSides"/>
            <wp:docPr id="4047988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496DF3B" wp14:editId="5F8A81F4">
            <wp:simplePos x="0" y="0"/>
            <wp:positionH relativeFrom="margin">
              <wp:align>left</wp:align>
            </wp:positionH>
            <wp:positionV relativeFrom="paragraph">
              <wp:posOffset>4088765</wp:posOffset>
            </wp:positionV>
            <wp:extent cx="5257800" cy="2819400"/>
            <wp:effectExtent l="0" t="0" r="0" b="0"/>
            <wp:wrapSquare wrapText="bothSides"/>
            <wp:docPr id="188350210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54C9">
        <w:rPr>
          <w:sz w:val="20"/>
          <w:szCs w:val="20"/>
        </w:rPr>
        <w:t>I switched to using CloudFormation after realizing that creating and deleting AWS resources manually was time-consuming and error prone. With CloudFormation, I can define all my infrastructure in a single template, which automates the entire process</w:t>
      </w:r>
      <w:r>
        <w:rPr>
          <w:sz w:val="20"/>
          <w:szCs w:val="20"/>
        </w:rPr>
        <w:t xml:space="preserve"> </w:t>
      </w:r>
      <w:r w:rsidRPr="005554C9">
        <w:rPr>
          <w:sz w:val="20"/>
          <w:szCs w:val="20"/>
        </w:rPr>
        <w:t>whether it's launching or tearing down a complete stack. This not only saves a lot of time but also ensures consistency and reduces the chances of missing any resources.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14:paraId="518EEF38" w14:textId="77777777" w:rsidR="005554C9" w:rsidRDefault="005554C9" w:rsidP="005554C9">
      <w:pPr>
        <w:tabs>
          <w:tab w:val="left" w:pos="6960"/>
        </w:tabs>
      </w:pPr>
    </w:p>
    <w:p w14:paraId="1577E9B9" w14:textId="77777777" w:rsidR="005554C9" w:rsidRDefault="005554C9" w:rsidP="005554C9">
      <w:pPr>
        <w:tabs>
          <w:tab w:val="left" w:pos="6960"/>
        </w:tabs>
      </w:pPr>
    </w:p>
    <w:p w14:paraId="3214CEBC" w14:textId="77777777" w:rsidR="005554C9" w:rsidRDefault="005554C9" w:rsidP="005554C9">
      <w:pPr>
        <w:tabs>
          <w:tab w:val="left" w:pos="6960"/>
        </w:tabs>
      </w:pPr>
    </w:p>
    <w:p w14:paraId="6C638943" w14:textId="77777777" w:rsidR="005554C9" w:rsidRDefault="005554C9" w:rsidP="005554C9">
      <w:pPr>
        <w:tabs>
          <w:tab w:val="left" w:pos="6960"/>
        </w:tabs>
      </w:pPr>
    </w:p>
    <w:p w14:paraId="270C2A13" w14:textId="77777777" w:rsidR="005554C9" w:rsidRDefault="005554C9" w:rsidP="005554C9">
      <w:pPr>
        <w:tabs>
          <w:tab w:val="left" w:pos="6960"/>
        </w:tabs>
      </w:pPr>
    </w:p>
    <w:p w14:paraId="3CFA98A7" w14:textId="77777777" w:rsidR="005554C9" w:rsidRDefault="005554C9" w:rsidP="005554C9">
      <w:pPr>
        <w:tabs>
          <w:tab w:val="left" w:pos="6960"/>
        </w:tabs>
      </w:pPr>
    </w:p>
    <w:p w14:paraId="639A53B2" w14:textId="77777777" w:rsidR="005554C9" w:rsidRDefault="005554C9" w:rsidP="005554C9">
      <w:pPr>
        <w:tabs>
          <w:tab w:val="left" w:pos="6960"/>
        </w:tabs>
      </w:pPr>
    </w:p>
    <w:p w14:paraId="6ADCD0FA" w14:textId="77777777" w:rsidR="005554C9" w:rsidRDefault="005554C9" w:rsidP="005554C9">
      <w:pPr>
        <w:tabs>
          <w:tab w:val="left" w:pos="6960"/>
        </w:tabs>
      </w:pPr>
    </w:p>
    <w:p w14:paraId="130E3032" w14:textId="77777777" w:rsidR="005554C9" w:rsidRDefault="005554C9" w:rsidP="005554C9">
      <w:pPr>
        <w:tabs>
          <w:tab w:val="left" w:pos="6960"/>
        </w:tabs>
      </w:pPr>
    </w:p>
    <w:p w14:paraId="2EFED1A4" w14:textId="77777777" w:rsidR="005554C9" w:rsidRDefault="005554C9" w:rsidP="005554C9">
      <w:pPr>
        <w:tabs>
          <w:tab w:val="left" w:pos="6960"/>
        </w:tabs>
      </w:pPr>
    </w:p>
    <w:p w14:paraId="79F23BAC" w14:textId="77777777" w:rsidR="005554C9" w:rsidRDefault="005554C9" w:rsidP="005554C9">
      <w:pPr>
        <w:tabs>
          <w:tab w:val="left" w:pos="6960"/>
        </w:tabs>
      </w:pPr>
    </w:p>
    <w:p w14:paraId="50D3FB81" w14:textId="77777777" w:rsidR="005554C9" w:rsidRDefault="005554C9" w:rsidP="005554C9">
      <w:pPr>
        <w:tabs>
          <w:tab w:val="left" w:pos="6960"/>
        </w:tabs>
      </w:pPr>
    </w:p>
    <w:p w14:paraId="7A685D2B" w14:textId="77777777" w:rsidR="005554C9" w:rsidRDefault="005554C9" w:rsidP="005554C9">
      <w:pPr>
        <w:tabs>
          <w:tab w:val="left" w:pos="6960"/>
        </w:tabs>
      </w:pPr>
    </w:p>
    <w:p w14:paraId="5F7A03F3" w14:textId="77777777" w:rsidR="005554C9" w:rsidRDefault="005554C9" w:rsidP="005554C9">
      <w:pPr>
        <w:tabs>
          <w:tab w:val="left" w:pos="6960"/>
        </w:tabs>
      </w:pPr>
    </w:p>
    <w:p w14:paraId="16B5E12E" w14:textId="77777777" w:rsidR="005554C9" w:rsidRDefault="005554C9" w:rsidP="005554C9">
      <w:pPr>
        <w:tabs>
          <w:tab w:val="left" w:pos="6960"/>
        </w:tabs>
      </w:pPr>
    </w:p>
    <w:p w14:paraId="58F412D6" w14:textId="77777777" w:rsidR="005554C9" w:rsidRDefault="005554C9" w:rsidP="005554C9">
      <w:pPr>
        <w:tabs>
          <w:tab w:val="left" w:pos="6960"/>
        </w:tabs>
      </w:pPr>
    </w:p>
    <w:p w14:paraId="1C9BC2CB" w14:textId="77777777" w:rsidR="005554C9" w:rsidRDefault="005554C9" w:rsidP="005554C9">
      <w:pPr>
        <w:tabs>
          <w:tab w:val="left" w:pos="6960"/>
        </w:tabs>
      </w:pPr>
    </w:p>
    <w:p w14:paraId="16A7A5CD" w14:textId="77777777" w:rsidR="005554C9" w:rsidRDefault="005554C9" w:rsidP="005554C9">
      <w:pPr>
        <w:tabs>
          <w:tab w:val="left" w:pos="6960"/>
        </w:tabs>
      </w:pPr>
    </w:p>
    <w:p w14:paraId="1411560C" w14:textId="77777777" w:rsidR="005554C9" w:rsidRDefault="005554C9" w:rsidP="005554C9">
      <w:pPr>
        <w:tabs>
          <w:tab w:val="left" w:pos="6960"/>
        </w:tabs>
      </w:pPr>
    </w:p>
    <w:p w14:paraId="5267BE3E" w14:textId="77777777" w:rsidR="005554C9" w:rsidRDefault="005554C9" w:rsidP="005554C9">
      <w:pPr>
        <w:tabs>
          <w:tab w:val="left" w:pos="6960"/>
        </w:tabs>
      </w:pPr>
    </w:p>
    <w:p w14:paraId="4BE6D90A" w14:textId="260E278C" w:rsidR="005554C9" w:rsidRPr="005554C9" w:rsidRDefault="00627E9A" w:rsidP="005554C9">
      <w:pPr>
        <w:tabs>
          <w:tab w:val="left" w:pos="696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3327CB" wp14:editId="5BDC1EAC">
                <wp:simplePos x="0" y="0"/>
                <wp:positionH relativeFrom="column">
                  <wp:posOffset>-304973</wp:posOffset>
                </wp:positionH>
                <wp:positionV relativeFrom="paragraph">
                  <wp:posOffset>2950903</wp:posOffset>
                </wp:positionV>
                <wp:extent cx="1953260" cy="1404620"/>
                <wp:effectExtent l="0" t="0" r="2794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04BF2" w14:textId="64B45A30" w:rsidR="005554C9" w:rsidRDefault="005554C9">
                            <w:r>
                              <w:t>Using</w:t>
                            </w:r>
                            <w:r w:rsidR="00627E9A">
                              <w:t xml:space="preserve"> CFN</w:t>
                            </w:r>
                            <w:r>
                              <w:t xml:space="preserve"> Instance IP 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3327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pt;margin-top:232.35pt;width:153.8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">
                <v:textbox style="mso-fit-shape-to-text:t">
                  <w:txbxContent>
                    <w:p w14:paraId="5C204BF2" w14:textId="64B45A30" w:rsidR="005554C9" w:rsidRDefault="005554C9">
                      <w:r>
                        <w:t>Using</w:t>
                      </w:r>
                      <w:r w:rsidR="00627E9A">
                        <w:t xml:space="preserve"> CFN</w:t>
                      </w:r>
                      <w:r>
                        <w:t xml:space="preserve"> Instance IP Addres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03C25298" wp14:editId="5710C81F">
            <wp:simplePos x="0" y="0"/>
            <wp:positionH relativeFrom="page">
              <wp:posOffset>2835852</wp:posOffset>
            </wp:positionH>
            <wp:positionV relativeFrom="paragraph">
              <wp:posOffset>0</wp:posOffset>
            </wp:positionV>
            <wp:extent cx="4304030" cy="2292350"/>
            <wp:effectExtent l="0" t="0" r="1270" b="0"/>
            <wp:wrapSquare wrapText="bothSides"/>
            <wp:docPr id="101203579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6C978ED" wp14:editId="4EE05BDA">
            <wp:simplePos x="0" y="0"/>
            <wp:positionH relativeFrom="page">
              <wp:posOffset>2874818</wp:posOffset>
            </wp:positionH>
            <wp:positionV relativeFrom="paragraph">
              <wp:posOffset>2583122</wp:posOffset>
            </wp:positionV>
            <wp:extent cx="4287520" cy="2279015"/>
            <wp:effectExtent l="0" t="0" r="0" b="6985"/>
            <wp:wrapSquare wrapText="bothSides"/>
            <wp:docPr id="119332759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F27924C" wp14:editId="49694330">
                <wp:simplePos x="0" y="0"/>
                <wp:positionH relativeFrom="column">
                  <wp:posOffset>145069</wp:posOffset>
                </wp:positionH>
                <wp:positionV relativeFrom="paragraph">
                  <wp:posOffset>57</wp:posOffset>
                </wp:positionV>
                <wp:extent cx="1308735" cy="1404620"/>
                <wp:effectExtent l="0" t="0" r="24765" b="20955"/>
                <wp:wrapSquare wrapText="bothSides"/>
                <wp:docPr id="8975234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02B84" w14:textId="00423A4E" w:rsidR="005554C9" w:rsidRDefault="005554C9">
                            <w:r>
                              <w:t>Using</w:t>
                            </w:r>
                            <w:r w:rsidR="00627E9A">
                              <w:t xml:space="preserve"> CFN</w:t>
                            </w:r>
                            <w:r>
                              <w:t xml:space="preserve"> ALB D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27924C" id="_x0000_s1027" type="#_x0000_t202" style="position:absolute;margin-left:11.4pt;margin-top:0;width:103.0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">
                <v:textbox style="mso-fit-shape-to-text:t">
                  <w:txbxContent>
                    <w:p w14:paraId="18702B84" w14:textId="00423A4E" w:rsidR="005554C9" w:rsidRDefault="005554C9">
                      <w:r>
                        <w:t>Using</w:t>
                      </w:r>
                      <w:r w:rsidR="00627E9A">
                        <w:t xml:space="preserve"> CFN</w:t>
                      </w:r>
                      <w:r>
                        <w:t xml:space="preserve"> ALB DN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554C9" w:rsidRPr="005554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630B2"/>
    <w:multiLevelType w:val="multilevel"/>
    <w:tmpl w:val="9356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49078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4D"/>
    <w:rsid w:val="00094955"/>
    <w:rsid w:val="002B070A"/>
    <w:rsid w:val="00352FD9"/>
    <w:rsid w:val="00543434"/>
    <w:rsid w:val="005554C9"/>
    <w:rsid w:val="005F3AB6"/>
    <w:rsid w:val="00627E9A"/>
    <w:rsid w:val="007B48B2"/>
    <w:rsid w:val="007F04E6"/>
    <w:rsid w:val="008F7D01"/>
    <w:rsid w:val="00B47761"/>
    <w:rsid w:val="00C21B7F"/>
    <w:rsid w:val="00DB21D8"/>
    <w:rsid w:val="00F4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544A4"/>
  <w15:chartTrackingRefBased/>
  <w15:docId w15:val="{F86D778F-6DB1-40F8-854E-04ADB086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1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21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21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1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1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1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1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1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1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1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21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21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1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1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1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1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1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1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21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2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1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21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21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21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21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21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1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1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214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27E9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E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7E9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hyperlink" Target="http://wordpres-alb-ye65wc2rkdxd-2096908685.us-east-1.elb.amazonaws.com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ahawyy/JSYC-Project/tree/main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yperlink" Target="http://wordpress-alb-899778082.us-east-1.elb.amazonaw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CCD3-3B1B-4B3D-9F70-69D4F3E9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0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هند هشام عبدالمنعم محمد الطحاوى</dc:creator>
  <cp:keywords/>
  <dc:description/>
  <cp:lastModifiedBy>مهند هشام عبدالمنعم محمد الطحاوى</cp:lastModifiedBy>
  <cp:revision>3</cp:revision>
  <dcterms:created xsi:type="dcterms:W3CDTF">2025-04-17T12:38:00Z</dcterms:created>
  <dcterms:modified xsi:type="dcterms:W3CDTF">2025-04-21T12:44:00Z</dcterms:modified>
</cp:coreProperties>
</file>